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2B67" w14:textId="2C94F387" w:rsidR="009E36BF" w:rsidRPr="009E36BF" w:rsidRDefault="009E36BF" w:rsidP="009E36BF">
      <w:pPr>
        <w:pStyle w:val="Ttulo1"/>
      </w:pPr>
      <w:commentRangeStart w:id="0"/>
      <w:r>
        <w:t>Meu</w:t>
      </w:r>
      <w:commentRangeEnd w:id="0"/>
      <w:r w:rsidR="00650CD8">
        <w:rPr>
          <w:rStyle w:val="Refdecomentrio"/>
          <w:rFonts w:asciiTheme="minorHAnsi" w:eastAsiaTheme="minorHAnsi" w:hAnsiTheme="minorHAnsi" w:cstheme="minorBidi"/>
          <w:color w:val="auto"/>
        </w:rPr>
        <w:commentReference w:id="0"/>
      </w:r>
      <w:r>
        <w:t xml:space="preserve"> Trabalho</w:t>
      </w:r>
      <w:r>
        <w:br w:type="page"/>
      </w:r>
    </w:p>
    <w:p w14:paraId="2E9326BD" w14:textId="7E486DE0" w:rsidR="009E36BF" w:rsidRDefault="009E36BF" w:rsidP="009E36BF">
      <w:pPr>
        <w:pStyle w:val="Ttulo2"/>
      </w:pPr>
      <w:r>
        <w:lastRenderedPageBreak/>
        <w:t>Capítulo 1</w:t>
      </w:r>
    </w:p>
    <w:p w14:paraId="5E41F853" w14:textId="77777777" w:rsidR="009E36BF" w:rsidRDefault="009E36BF" w:rsidP="009E36B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23E075ED" w14:textId="77777777" w:rsidR="009E36BF" w:rsidRDefault="009E36BF" w:rsidP="009E36BF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7518BC8B" w14:textId="77777777" w:rsidR="009E36BF" w:rsidRDefault="009E36BF" w:rsidP="009E36BF">
      <w:commentRangeStart w:id="1"/>
      <w:r>
        <w:t> </w:t>
      </w:r>
      <w:commentRangeEnd w:id="1"/>
      <w:r w:rsidR="00376E98">
        <w:rPr>
          <w:rStyle w:val="Refdecomentrio"/>
        </w:rPr>
        <w:commentReference w:id="1"/>
      </w:r>
    </w:p>
    <w:p w14:paraId="5784CAE2" w14:textId="77777777" w:rsidR="009E36BF" w:rsidRDefault="009E36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C2EB92" w14:textId="211C58BB" w:rsidR="009E36BF" w:rsidRDefault="009E36BF" w:rsidP="009E36BF">
      <w:pPr>
        <w:pStyle w:val="Ttulo2"/>
      </w:pPr>
      <w:r>
        <w:lastRenderedPageBreak/>
        <w:t>Capítulo 2</w:t>
      </w:r>
    </w:p>
    <w:p w14:paraId="23D42917" w14:textId="77777777" w:rsidR="009E36BF" w:rsidRDefault="009E36BF" w:rsidP="009E36BF">
      <w: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1D39244F" w14:textId="77777777" w:rsidR="009E36BF" w:rsidRDefault="009E36BF" w:rsidP="009E36BF">
      <w:r>
        <w:t xml:space="preserve"> </w:t>
      </w:r>
    </w:p>
    <w:p w14:paraId="3432B315" w14:textId="77777777" w:rsidR="009E36BF" w:rsidRDefault="009E36BF" w:rsidP="009E36B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180CF1F1" w14:textId="77777777" w:rsidR="009E36BF" w:rsidRDefault="009E36BF" w:rsidP="009E36BF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43AA5EB3" w14:textId="77777777" w:rsidR="009E36BF" w:rsidRDefault="009E36BF" w:rsidP="009E36BF">
      <w:r>
        <w:t xml:space="preserve"> </w:t>
      </w:r>
    </w:p>
    <w:p w14:paraId="79FFE30C" w14:textId="77777777" w:rsidR="009E36BF" w:rsidRDefault="009E36BF" w:rsidP="009E36BF">
      <w: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68B64462" w14:textId="77777777" w:rsidR="009E36BF" w:rsidRDefault="009E36BF" w:rsidP="009E36BF">
      <w:r>
        <w:t xml:space="preserve"> </w:t>
      </w:r>
    </w:p>
    <w:p w14:paraId="7870F964" w14:textId="77777777" w:rsidR="009E36BF" w:rsidRDefault="009E36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6A5BB6" w14:textId="177ED9A9" w:rsidR="009E36BF" w:rsidRDefault="009E36BF" w:rsidP="009E36BF">
      <w:pPr>
        <w:pStyle w:val="Ttulo2"/>
      </w:pPr>
      <w:r>
        <w:lastRenderedPageBreak/>
        <w:t>Capítulo 3</w:t>
      </w:r>
    </w:p>
    <w:p w14:paraId="124D357A" w14:textId="77777777" w:rsidR="009E36BF" w:rsidRDefault="009E36BF" w:rsidP="009E36B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09AA77DE" w14:textId="3709536D" w:rsidR="00520272" w:rsidRDefault="009E36BF" w:rsidP="009E36BF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sectPr w:rsidR="00520272" w:rsidSect="00650CD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stavo Martins Pereira" w:date="2022-03-08T15:01:00Z" w:initials="GMP">
    <w:p w14:paraId="4FBBF145" w14:textId="77777777" w:rsidR="00650CD8" w:rsidRDefault="00650CD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Editar o Cabeçalho da Página:</w:t>
      </w:r>
    </w:p>
    <w:p w14:paraId="1888BA13" w14:textId="00459886" w:rsidR="00650CD8" w:rsidRPr="00650CD8" w:rsidRDefault="00650CD8">
      <w:pPr>
        <w:pStyle w:val="Textodecomentrio"/>
      </w:pPr>
      <w:r>
        <w:t xml:space="preserve">Para editar o cabeçalho da página, basta clicar 2 vezes na parte superior, ou ir em </w:t>
      </w:r>
      <w:r w:rsidR="00376E98">
        <w:t>“Inserir” e editar o cabeçalho ou rodapé.</w:t>
      </w:r>
    </w:p>
  </w:comment>
  <w:comment w:id="1" w:author="Gustavo Martins Pereira" w:date="2022-03-08T15:03:00Z" w:initials="GMP">
    <w:p w14:paraId="7BF9BFB3" w14:textId="77777777" w:rsidR="00376E98" w:rsidRDefault="00376E9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Numeração da Página:</w:t>
      </w:r>
    </w:p>
    <w:p w14:paraId="70B5F996" w14:textId="79AB2732" w:rsidR="00376E98" w:rsidRPr="00376E98" w:rsidRDefault="00376E98">
      <w:pPr>
        <w:pStyle w:val="Textodecomentrio"/>
      </w:pPr>
      <w:r>
        <w:t>Para numerar a página, basta ir na aba para editar o rodapé ou cabeçalho, e sem seguida ir para a opção de número da pági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88BA13" w15:done="0"/>
  <w15:commentEx w15:paraId="70B5F9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EE65" w16cex:dateUtc="2022-03-08T18:01:00Z"/>
  <w16cex:commentExtensible w16cex:durableId="25D1EEC5" w16cex:dateUtc="2022-03-08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88BA13" w16cid:durableId="25D1EE65"/>
  <w16cid:commentId w16cid:paraId="70B5F996" w16cid:durableId="25D1EE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DC09" w14:textId="77777777" w:rsidR="00A300AC" w:rsidRDefault="00A300AC" w:rsidP="00FD4D77">
      <w:pPr>
        <w:spacing w:after="0" w:line="240" w:lineRule="auto"/>
      </w:pPr>
      <w:r>
        <w:separator/>
      </w:r>
    </w:p>
  </w:endnote>
  <w:endnote w:type="continuationSeparator" w:id="0">
    <w:p w14:paraId="0DE8EDA5" w14:textId="77777777" w:rsidR="00A300AC" w:rsidRDefault="00A300AC" w:rsidP="00FD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7EE6" w14:textId="1521D30D" w:rsidR="00FD4D77" w:rsidRDefault="00FD4D77" w:rsidP="00FD4D7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E7A7" w14:textId="77777777" w:rsidR="00A300AC" w:rsidRDefault="00A300AC" w:rsidP="00FD4D77">
      <w:pPr>
        <w:spacing w:after="0" w:line="240" w:lineRule="auto"/>
      </w:pPr>
      <w:r>
        <w:separator/>
      </w:r>
    </w:p>
  </w:footnote>
  <w:footnote w:type="continuationSeparator" w:id="0">
    <w:p w14:paraId="24DDFB7D" w14:textId="77777777" w:rsidR="00A300AC" w:rsidRDefault="00A300AC" w:rsidP="00FD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163B" w14:textId="5BD2BF36" w:rsidR="00FD4D77" w:rsidRDefault="00FD4D77">
    <w:pPr>
      <w:pStyle w:val="Cabealho"/>
    </w:pPr>
    <w:r>
      <w:t>Meu Trabalho – por Gustavo Não Guanabara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stavo Martins Pereira">
    <w15:presenceInfo w15:providerId="AD" w15:userId="S::Gustavo.Pereira@souunisales.com.br::2ce8f0c1-00a2-4c11-81d6-ad87de1b2a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72"/>
    <w:rsid w:val="00376E98"/>
    <w:rsid w:val="00520272"/>
    <w:rsid w:val="00650CD8"/>
    <w:rsid w:val="009E36BF"/>
    <w:rsid w:val="00A300AC"/>
    <w:rsid w:val="00FD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DB7BB"/>
  <w15:chartTrackingRefBased/>
  <w15:docId w15:val="{DB0C6035-3F18-4DF5-9E63-5F1D7ECD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3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E36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D4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D77"/>
  </w:style>
  <w:style w:type="paragraph" w:styleId="Rodap">
    <w:name w:val="footer"/>
    <w:basedOn w:val="Normal"/>
    <w:link w:val="RodapChar"/>
    <w:uiPriority w:val="99"/>
    <w:unhideWhenUsed/>
    <w:rsid w:val="00FD4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D77"/>
  </w:style>
  <w:style w:type="character" w:styleId="Refdecomentrio">
    <w:name w:val="annotation reference"/>
    <w:basedOn w:val="Fontepargpadro"/>
    <w:uiPriority w:val="99"/>
    <w:semiHidden/>
    <w:unhideWhenUsed/>
    <w:rsid w:val="00650C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0C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0C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0C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0C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C896-85D9-4949-9258-2FE0C5A0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s Pereira</dc:creator>
  <cp:keywords/>
  <dc:description/>
  <cp:lastModifiedBy>Gustavo Martins Pereira</cp:lastModifiedBy>
  <cp:revision>2</cp:revision>
  <dcterms:created xsi:type="dcterms:W3CDTF">2022-03-08T16:04:00Z</dcterms:created>
  <dcterms:modified xsi:type="dcterms:W3CDTF">2022-03-08T18:04:00Z</dcterms:modified>
</cp:coreProperties>
</file>